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2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36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65:</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ransferring certain cases and proceedings betwee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207, Family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TRANSFER OF COURT FILES.  (a) </w:t>
      </w:r>
      <w:r>
        <w:t xml:space="preserve"> </w:t>
      </w:r>
      <w:r>
        <w:t xml:space="preserve">Not later than the 10th working day after the date an order of transfer is signed, the clerk of the court transferring a proceeding shall send</w:t>
      </w:r>
      <w:r>
        <w:rPr>
          <w:u w:val="single"/>
        </w:rPr>
        <w:t xml:space="preserve">, using the electronic filing system established under Section 72.031, Government Code,</w:t>
      </w:r>
      <w:r>
        <w:t xml:space="preserve"> </w:t>
      </w:r>
      <w:r>
        <w:t xml:space="preserve">to the proper court in the county to which transfer is being made:</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t xml:space="preserve">[</w:t>
      </w:r>
      <w:r>
        <w:rPr>
          <w:strike/>
        </w:rPr>
        <w:t xml:space="preserve">the pleadings in the pending proceeding and any other document specifically requested by a party</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ertified copies of all entries in the minut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certified</w:t>
      </w:r>
      <w:r>
        <w:t xml:space="preserve">] copy of each final ord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t>
      </w:r>
      <w:r>
        <w:rPr>
          <w:strike/>
        </w:rPr>
        <w:t xml:space="preserve">certified</w:t>
      </w:r>
      <w:r>
        <w:t xml:space="preserve">] copy of the order of transfer signed by the transferring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that have accrued in the transferring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strike/>
        </w:rPr>
        <w:t xml:space="preserve">the</w:t>
      </w:r>
      <w:r>
        <w:t xml:space="preserve">] transferred pleadings [</w:t>
      </w:r>
      <w:r>
        <w:rPr>
          <w:strike/>
        </w:rPr>
        <w:t xml:space="preserve">and other requested documents. </w:t>
      </w:r>
      <w:r>
        <w:rPr>
          <w:strike/>
        </w:rPr>
        <w:t xml:space="preserve"> </w:t>
      </w:r>
      <w:r>
        <w:rPr>
          <w:strike/>
        </w:rPr>
        <w:t xml:space="preserve">If the transferring court retains jurisdiction of another child who was the subject of the suit, the clerk shall send a copy of the pleadings and other requested documents to the court to which the transfer is made and shall keep the original pleadings and other requested documen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On receipt of the pleadings, documents, and orders from the transferring court, the</w:t>
      </w:r>
      <w:r>
        <w:t xml:space="preserve">] clerk of the transferee cour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xml:space="preserve">
        <w:t> </w:t>
      </w:r>
      <w:r xml:space="preserve">
        <w:t> </w:t>
      </w:r>
      <w:r>
        <w:t xml:space="preserve">docket the suit</w:t>
      </w:r>
      <w:r>
        <w:rPr>
          <w:u w:val="singl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notify</w:t>
      </w:r>
      <w:r>
        <w:rPr>
          <w:u w:val="single"/>
        </w:rPr>
        <w:t xml:space="preserve">, using the electronic filing system established under Section 72.031, Government Code</w:t>
      </w:r>
      <w:r>
        <w:t xml:space="preserve"> </w:t>
      </w:r>
      <w:r>
        <w:t xml:space="preserve">[</w:t>
      </w:r>
      <w:r>
        <w:rPr>
          <w:strike/>
        </w:rPr>
        <w:t xml:space="preserve">the judge of the transferee court</w:t>
      </w:r>
      <w:r>
        <w:t xml:space="preserv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o any party [</w:t>
      </w:r>
      <w:r>
        <w:rPr>
          <w:strike/>
        </w:rPr>
        <w:t xml:space="preserve">or employer</w:t>
      </w:r>
      <w:r>
        <w:t xml:space="preserve">] affected by </w:t>
      </w:r>
      <w:r>
        <w:rPr>
          <w:u w:val="single"/>
        </w:rPr>
        <w:t xml:space="preserve">the</w:t>
      </w:r>
      <w:r>
        <w:t xml:space="preserve"> [</w:t>
      </w:r>
      <w:r>
        <w:rPr>
          <w:strike/>
        </w:rPr>
        <w:t xml:space="preserve">that</w:t>
      </w:r>
      <w:r>
        <w:t xml:space="preserve">] order, and, if appropriate, to the local registry of the transferee court </w:t>
      </w:r>
      <w:r>
        <w:rPr>
          <w:u w:val="single"/>
        </w:rPr>
        <w:t xml:space="preserve">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employer affected by the order electronically or by first class mail</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filed in a case transferred under this section, but shall also include a copy of the transfer certificate and index of transferred documents with each document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071, Government Code, is amended to read as follows:</w:t>
      </w:r>
    </w:p>
    <w:p w:rsidR="003F3435" w:rsidRDefault="0032493E">
      <w:pPr>
        <w:spacing w:line="480" w:lineRule="auto"/>
        <w:ind w:firstLine="720"/>
        <w:jc w:val="both"/>
      </w:pPr>
      <w:r>
        <w:t xml:space="preserve">Sec.</w:t>
      </w:r>
      <w:r xml:space="preserve">
        <w:t> </w:t>
      </w:r>
      <w:r>
        <w:t xml:space="preserve">51.3071.</w:t>
      </w:r>
      <w:r xml:space="preserve">
        <w:t> </w:t>
      </w:r>
      <w:r xml:space="preserve">
        <w:t> </w:t>
      </w:r>
      <w:r>
        <w:t xml:space="preserve">TRANSFER OF CASES. </w:t>
      </w:r>
      <w:r>
        <w:t xml:space="preserve"> </w:t>
      </w:r>
      <w:r>
        <w:rPr>
          <w:u w:val="single"/>
        </w:rPr>
        <w:t xml:space="preserve">(a)</w:t>
      </w:r>
      <w:r>
        <w:t xml:space="preserve"> </w:t>
      </w:r>
      <w:r>
        <w:t xml:space="preserve"> </w:t>
      </w:r>
      <w:r>
        <w:t xml:space="preserve">If a case is transferred from a district court to a county court, the clerk of the district court </w:t>
      </w:r>
      <w:r>
        <w:rPr>
          <w:u w:val="single"/>
        </w:rPr>
        <w:t xml:space="preserve">shall</w:t>
      </w:r>
      <w:r>
        <w:t xml:space="preserve"> [</w:t>
      </w:r>
      <w:r>
        <w:rPr>
          <w:strike/>
        </w:rPr>
        <w:t xml:space="preserve">may</w:t>
      </w:r>
      <w:r>
        <w:t xml:space="preserve">] send to the county clerk</w:t>
      </w:r>
      <w:r>
        <w:rPr>
          <w:u w:val="single"/>
        </w:rPr>
        <w:t xml:space="preserve">, 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district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district</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district</w:t>
      </w:r>
      <w:r>
        <w:t xml:space="preserv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3, Government Code, is amended to read as follows:</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TRANSFER OF CASES.  (a) </w:t>
      </w:r>
      <w:r>
        <w:t xml:space="preserve"> </w:t>
      </w:r>
      <w:r>
        <w:t xml:space="preserve">If a case is transferred from a county court to a district court, the clerk of the county court shall send to the district clerk</w:t>
      </w:r>
      <w:r>
        <w:rPr>
          <w:u w:val="single"/>
        </w:rPr>
        <w:t xml:space="preserve">, 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county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county</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county</w:t>
      </w:r>
      <w:r>
        <w:t xml:space="preserve">] cour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w:t>
      </w:r>
      <w:r>
        <w:rPr>
          <w:u w:val="single"/>
        </w:rPr>
        <w:t xml:space="preserve">, using the electronic filing system established under Section 72.031,</w:t>
      </w:r>
      <w:r>
        <w:t xml:space="preserve"> a certified copy of the judgments rendered in the county court that remain unsatisfied [</w:t>
      </w:r>
      <w:r>
        <w:rPr>
          <w:strike/>
        </w:rPr>
        <w:t xml:space="preserve">, in electronic or paper form,</w:t>
      </w:r>
      <w:r>
        <w:t xml:space="preserve">] to the district clerks of the appropriat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72, Government Code, is amended by adding Section 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TRANSFER CERTIFICATE AND INDEX OF TRANSFERRED DOCUMENTS FORM.  (a)  The office shall develop and make available a standardized transfer certificate and an index of transferred documents form to be used for the transfer of cases and proceedings under Section 155.207, Family Code, and Sections 51.3071 and 51.403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form under this section, the office shall consult with representatives of county and district clerk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Office of Court Administration of the Texas Judicial System shall develop and make available a standardized transfer certificate and an index of transferred documents form required by Section 72.037,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